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71C" w:rsidRPr="00583ACB" w:rsidRDefault="0049553F" w:rsidP="0049553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83ACB">
        <w:rPr>
          <w:rFonts w:ascii="Times New Roman" w:hAnsi="Times New Roman" w:cs="Times New Roman"/>
          <w:b/>
          <w:sz w:val="44"/>
          <w:szCs w:val="44"/>
        </w:rPr>
        <w:t>Тарифы основных поставщиков коммунальных услуг</w:t>
      </w:r>
      <w:r w:rsidR="00583ACB" w:rsidRPr="00583ACB">
        <w:rPr>
          <w:rFonts w:ascii="Times New Roman" w:hAnsi="Times New Roman" w:cs="Times New Roman"/>
          <w:b/>
          <w:sz w:val="44"/>
          <w:szCs w:val="44"/>
        </w:rPr>
        <w:t xml:space="preserve"> для ТСЖ «</w:t>
      </w:r>
      <w:r w:rsidR="00DC2628">
        <w:rPr>
          <w:rFonts w:ascii="Times New Roman" w:hAnsi="Times New Roman" w:cs="Times New Roman"/>
          <w:b/>
          <w:sz w:val="44"/>
          <w:szCs w:val="44"/>
        </w:rPr>
        <w:t>Кубань</w:t>
      </w:r>
      <w:r w:rsidR="00583ACB" w:rsidRPr="00583ACB">
        <w:rPr>
          <w:rFonts w:ascii="Times New Roman" w:hAnsi="Times New Roman" w:cs="Times New Roman"/>
          <w:b/>
          <w:sz w:val="44"/>
          <w:szCs w:val="44"/>
        </w:rPr>
        <w:t>» на 201</w:t>
      </w:r>
      <w:r w:rsidR="00266B6B">
        <w:rPr>
          <w:rFonts w:ascii="Times New Roman" w:hAnsi="Times New Roman" w:cs="Times New Roman"/>
          <w:b/>
          <w:sz w:val="44"/>
          <w:szCs w:val="44"/>
        </w:rPr>
        <w:t>4</w:t>
      </w:r>
      <w:r w:rsidR="00583ACB" w:rsidRPr="00583ACB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1275"/>
        <w:gridCol w:w="1276"/>
        <w:gridCol w:w="3686"/>
      </w:tblGrid>
      <w:tr w:rsidR="00034B45" w:rsidTr="00034B45">
        <w:tc>
          <w:tcPr>
            <w:tcW w:w="3687" w:type="dxa"/>
          </w:tcPr>
          <w:p w:rsidR="00034B45" w:rsidRPr="00287C11" w:rsidRDefault="00034B45" w:rsidP="00D24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</w:rPr>
              <w:t>Тарифы на коммунальные услуги</w:t>
            </w:r>
          </w:p>
        </w:tc>
        <w:tc>
          <w:tcPr>
            <w:tcW w:w="1275" w:type="dxa"/>
          </w:tcPr>
          <w:p w:rsidR="00034B45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8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D07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118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034B45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01 по 30.06</w:t>
            </w:r>
          </w:p>
          <w:p w:rsidR="00034B45" w:rsidRPr="00C51AA7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A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с учетом НДС) </w:t>
            </w:r>
          </w:p>
        </w:tc>
        <w:tc>
          <w:tcPr>
            <w:tcW w:w="1276" w:type="dxa"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D07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034B45" w:rsidRDefault="00316687" w:rsidP="00540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034B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1.07. по 3</w:t>
            </w:r>
            <w:r w:rsidR="007D078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34B4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7D0783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  <w:p w:rsidR="00034B45" w:rsidRPr="00C51AA7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AA7">
              <w:rPr>
                <w:rFonts w:ascii="Times New Roman" w:hAnsi="Times New Roman" w:cs="Times New Roman"/>
                <w:b/>
                <w:sz w:val="26"/>
                <w:szCs w:val="26"/>
              </w:rPr>
              <w:t>(с учетом НДС)</w:t>
            </w:r>
          </w:p>
        </w:tc>
        <w:tc>
          <w:tcPr>
            <w:tcW w:w="3686" w:type="dxa"/>
          </w:tcPr>
          <w:p w:rsidR="00034B45" w:rsidRPr="00287C11" w:rsidRDefault="00034B45" w:rsidP="00495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 акт</w:t>
            </w:r>
          </w:p>
        </w:tc>
      </w:tr>
      <w:tr w:rsidR="00034B45" w:rsidTr="00034B45">
        <w:tc>
          <w:tcPr>
            <w:tcW w:w="3687" w:type="dxa"/>
          </w:tcPr>
          <w:p w:rsidR="00034B45" w:rsidRPr="00287C11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тепловую энергию</w:t>
            </w:r>
          </w:p>
          <w:p w:rsidR="00034B45" w:rsidRDefault="00034B45" w:rsidP="00661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АО 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теплоэн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ческая к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ания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034B45" w:rsidRPr="0049553F" w:rsidRDefault="00034B45" w:rsidP="007D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 xml:space="preserve">Приказ РЭК от 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>4/201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</w:tc>
      </w:tr>
      <w:tr w:rsidR="00034B45" w:rsidTr="00034B45">
        <w:tc>
          <w:tcPr>
            <w:tcW w:w="3687" w:type="dxa"/>
          </w:tcPr>
          <w:p w:rsidR="00034B45" w:rsidRPr="0049553F" w:rsidRDefault="0003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Для целей отопления, (</w:t>
            </w:r>
            <w:proofErr w:type="spellStart"/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/Гкал)</w:t>
            </w:r>
          </w:p>
        </w:tc>
        <w:tc>
          <w:tcPr>
            <w:tcW w:w="1275" w:type="dxa"/>
          </w:tcPr>
          <w:p w:rsidR="00034B45" w:rsidRDefault="007D0783" w:rsidP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1,15</w:t>
            </w:r>
          </w:p>
        </w:tc>
        <w:tc>
          <w:tcPr>
            <w:tcW w:w="1276" w:type="dxa"/>
          </w:tcPr>
          <w:p w:rsidR="00034B45" w:rsidRDefault="007D0783" w:rsidP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2,87</w:t>
            </w:r>
          </w:p>
        </w:tc>
        <w:tc>
          <w:tcPr>
            <w:tcW w:w="3686" w:type="dxa"/>
            <w:vMerge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B45" w:rsidTr="00034B45">
        <w:tc>
          <w:tcPr>
            <w:tcW w:w="3687" w:type="dxa"/>
          </w:tcPr>
          <w:p w:rsidR="00034B45" w:rsidRPr="0049553F" w:rsidRDefault="00034B45" w:rsidP="004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Для целей горячего водоснабжения</w:t>
            </w:r>
          </w:p>
        </w:tc>
        <w:tc>
          <w:tcPr>
            <w:tcW w:w="1275" w:type="dxa"/>
          </w:tcPr>
          <w:p w:rsidR="00034B45" w:rsidRDefault="007D0783" w:rsidP="005D1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1,15</w:t>
            </w:r>
          </w:p>
        </w:tc>
        <w:tc>
          <w:tcPr>
            <w:tcW w:w="1276" w:type="dxa"/>
          </w:tcPr>
          <w:p w:rsidR="00034B45" w:rsidRDefault="007D0783" w:rsidP="005D1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2.87</w:t>
            </w:r>
          </w:p>
        </w:tc>
        <w:tc>
          <w:tcPr>
            <w:tcW w:w="3686" w:type="dxa"/>
            <w:vMerge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B45" w:rsidTr="00DA46C7">
        <w:trPr>
          <w:trHeight w:val="1331"/>
        </w:trPr>
        <w:tc>
          <w:tcPr>
            <w:tcW w:w="3687" w:type="dxa"/>
          </w:tcPr>
          <w:p w:rsidR="00034B45" w:rsidRPr="00287C11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холодное водоснабжение</w:t>
            </w:r>
          </w:p>
          <w:p w:rsidR="00034B45" w:rsidRPr="0049553F" w:rsidRDefault="0003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ООО «Краснодар Водоканал»</w:t>
            </w:r>
          </w:p>
        </w:tc>
        <w:tc>
          <w:tcPr>
            <w:tcW w:w="1275" w:type="dxa"/>
          </w:tcPr>
          <w:p w:rsidR="00034B45" w:rsidRDefault="007D0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82</w:t>
            </w:r>
          </w:p>
        </w:tc>
        <w:tc>
          <w:tcPr>
            <w:tcW w:w="1276" w:type="dxa"/>
          </w:tcPr>
          <w:p w:rsidR="00034B45" w:rsidRDefault="007D0783" w:rsidP="00266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93</w:t>
            </w:r>
          </w:p>
        </w:tc>
        <w:tc>
          <w:tcPr>
            <w:tcW w:w="3686" w:type="dxa"/>
          </w:tcPr>
          <w:p w:rsidR="00034B45" w:rsidRDefault="00034B45" w:rsidP="00034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Краснодар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29</w:t>
            </w:r>
          </w:p>
          <w:p w:rsidR="00034B45" w:rsidRPr="00583ACB" w:rsidRDefault="00034B45" w:rsidP="00DA4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A46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.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3.12.2010г.</w:t>
            </w:r>
            <w:r w:rsidR="00DA46C7">
              <w:rPr>
                <w:rFonts w:ascii="Times New Roman" w:hAnsi="Times New Roman" w:cs="Times New Roman"/>
                <w:sz w:val="24"/>
                <w:szCs w:val="24"/>
              </w:rPr>
              <w:t xml:space="preserve"> № 10515</w:t>
            </w:r>
          </w:p>
        </w:tc>
      </w:tr>
      <w:tr w:rsidR="00DA46C7" w:rsidTr="00034B45">
        <w:tc>
          <w:tcPr>
            <w:tcW w:w="3687" w:type="dxa"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водоотве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(руб./</w:t>
            </w:r>
            <w:proofErr w:type="spellStart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ООО «Краснодар Водоканал»</w:t>
            </w:r>
          </w:p>
        </w:tc>
        <w:tc>
          <w:tcPr>
            <w:tcW w:w="1275" w:type="dxa"/>
          </w:tcPr>
          <w:p w:rsidR="00DA46C7" w:rsidRDefault="007D0783" w:rsidP="00540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49</w:t>
            </w:r>
          </w:p>
        </w:tc>
        <w:tc>
          <w:tcPr>
            <w:tcW w:w="1276" w:type="dxa"/>
          </w:tcPr>
          <w:p w:rsidR="00DA46C7" w:rsidRDefault="007D0783" w:rsidP="00A23A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</w:t>
            </w:r>
            <w:r w:rsidR="00A23A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DA46C7" w:rsidRDefault="00DA46C7" w:rsidP="005D1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Краснодар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29</w:t>
            </w:r>
          </w:p>
          <w:p w:rsidR="00DA46C7" w:rsidRPr="00583ACB" w:rsidRDefault="00DA46C7" w:rsidP="005D1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р.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3.12.2010г. № 10515</w:t>
            </w:r>
          </w:p>
        </w:tc>
      </w:tr>
      <w:tr w:rsidR="00DA46C7" w:rsidTr="00034B45">
        <w:tc>
          <w:tcPr>
            <w:tcW w:w="3687" w:type="dxa"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вывоз ТБ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(руб./куб</w:t>
            </w:r>
            <w:proofErr w:type="gramStart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усороуборочная компания</w:t>
            </w:r>
          </w:p>
        </w:tc>
        <w:tc>
          <w:tcPr>
            <w:tcW w:w="1275" w:type="dxa"/>
          </w:tcPr>
          <w:p w:rsidR="00DA46C7" w:rsidRDefault="005A2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  <w:r w:rsidR="00DA46C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276" w:type="dxa"/>
          </w:tcPr>
          <w:p w:rsidR="00DA46C7" w:rsidRDefault="005A2CF3" w:rsidP="007D0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D078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A46C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3686" w:type="dxa"/>
          </w:tcPr>
          <w:p w:rsidR="00DA46C7" w:rsidRDefault="00DA46C7" w:rsidP="0095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т </w:t>
            </w:r>
            <w:r w:rsidR="005A2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4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448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54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DC262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/УК-</w:t>
            </w:r>
            <w:r w:rsidR="00E11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954487" w:rsidRPr="00583ACB" w:rsidRDefault="00954487" w:rsidP="00DC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DC2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26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/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A46C7" w:rsidTr="00034B45">
        <w:tc>
          <w:tcPr>
            <w:tcW w:w="3687" w:type="dxa"/>
          </w:tcPr>
          <w:p w:rsidR="00DA46C7" w:rsidRPr="00287C11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электроэнергию</w:t>
            </w:r>
          </w:p>
          <w:p w:rsidR="00DA46C7" w:rsidRPr="00583ACB" w:rsidRDefault="00DA4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ля городского населения (руб./кВт*ч)</w:t>
            </w:r>
          </w:p>
        </w:tc>
        <w:tc>
          <w:tcPr>
            <w:tcW w:w="1275" w:type="dxa"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DA46C7" w:rsidRDefault="00DA46C7" w:rsidP="00DA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Приказ РЭК от 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</w:p>
          <w:p w:rsidR="005A5EB5" w:rsidRPr="00583ACB" w:rsidRDefault="005A5EB5" w:rsidP="00DA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C7" w:rsidTr="00034B45">
        <w:tc>
          <w:tcPr>
            <w:tcW w:w="3687" w:type="dxa"/>
          </w:tcPr>
          <w:p w:rsidR="00DA46C7" w:rsidRPr="00A72E9A" w:rsidRDefault="00DA4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2E9A">
              <w:rPr>
                <w:rFonts w:ascii="Times New Roman" w:hAnsi="Times New Roman" w:cs="Times New Roman"/>
                <w:sz w:val="28"/>
                <w:szCs w:val="28"/>
              </w:rPr>
              <w:t>роживающего</w:t>
            </w:r>
            <w:proofErr w:type="gramEnd"/>
            <w:r w:rsidRPr="00A72E9A">
              <w:rPr>
                <w:rFonts w:ascii="Times New Roman" w:hAnsi="Times New Roman" w:cs="Times New Roman"/>
                <w:sz w:val="28"/>
                <w:szCs w:val="28"/>
              </w:rPr>
              <w:t xml:space="preserve"> в домах, оборудованных в установленном порядке стационарными электроплитами</w:t>
            </w:r>
          </w:p>
        </w:tc>
        <w:tc>
          <w:tcPr>
            <w:tcW w:w="1275" w:type="dxa"/>
          </w:tcPr>
          <w:p w:rsidR="007D0783" w:rsidRPr="00A72E9A" w:rsidRDefault="007D0783" w:rsidP="007D0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,59 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. тар)</w:t>
            </w:r>
          </w:p>
          <w:p w:rsidR="00DA46C7" w:rsidRDefault="007D0783" w:rsidP="007D0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,45 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н. тар.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D0783" w:rsidRPr="00A72E9A" w:rsidRDefault="007D0783" w:rsidP="007D0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,69 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. тар)</w:t>
            </w:r>
          </w:p>
          <w:p w:rsidR="00DA46C7" w:rsidRDefault="007D0783" w:rsidP="007D0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,51 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н. тар.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vMerge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553F" w:rsidRPr="0049553F" w:rsidRDefault="004955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9553F" w:rsidRPr="0049553F" w:rsidSect="00287C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3F"/>
    <w:rsid w:val="00034B45"/>
    <w:rsid w:val="00130527"/>
    <w:rsid w:val="00132DCD"/>
    <w:rsid w:val="001605A4"/>
    <w:rsid w:val="00266B6B"/>
    <w:rsid w:val="00287C11"/>
    <w:rsid w:val="00316687"/>
    <w:rsid w:val="0031768C"/>
    <w:rsid w:val="0049553F"/>
    <w:rsid w:val="00540902"/>
    <w:rsid w:val="00583ACB"/>
    <w:rsid w:val="005A2CF3"/>
    <w:rsid w:val="005A5EB5"/>
    <w:rsid w:val="00661918"/>
    <w:rsid w:val="006A34F4"/>
    <w:rsid w:val="007918B0"/>
    <w:rsid w:val="007D0783"/>
    <w:rsid w:val="00954487"/>
    <w:rsid w:val="009F5C50"/>
    <w:rsid w:val="00A23AE3"/>
    <w:rsid w:val="00A72E9A"/>
    <w:rsid w:val="00BE4BAA"/>
    <w:rsid w:val="00C51AA7"/>
    <w:rsid w:val="00D24314"/>
    <w:rsid w:val="00DA46C7"/>
    <w:rsid w:val="00DB511C"/>
    <w:rsid w:val="00DC2628"/>
    <w:rsid w:val="00E0463C"/>
    <w:rsid w:val="00E118D4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4BC8-1197-43DE-8F3A-5FDBC5D3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4-07-06T14:24:00Z</cp:lastPrinted>
  <dcterms:created xsi:type="dcterms:W3CDTF">2014-07-06T14:58:00Z</dcterms:created>
  <dcterms:modified xsi:type="dcterms:W3CDTF">2014-08-06T04:28:00Z</dcterms:modified>
</cp:coreProperties>
</file>